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5D" w:rsidRPr="00382642" w:rsidRDefault="0055792E" w:rsidP="008D1D5D">
      <w:pPr>
        <w:jc w:val="right"/>
        <w:rPr>
          <w:bCs/>
          <w:sz w:val="24"/>
          <w:szCs w:val="24"/>
        </w:rPr>
      </w:pPr>
      <w:r>
        <w:rPr>
          <w:sz w:val="28"/>
          <w:szCs w:val="28"/>
        </w:rPr>
        <w:t xml:space="preserve"> </w:t>
      </w:r>
      <w:r w:rsidR="008D1D5D" w:rsidRPr="00382642">
        <w:rPr>
          <w:bCs/>
          <w:sz w:val="24"/>
          <w:szCs w:val="24"/>
        </w:rPr>
        <w:t>УТВЕРЖДАЮ</w:t>
      </w:r>
      <w:r w:rsidR="008D1D5D" w:rsidRPr="00382642">
        <w:rPr>
          <w:bCs/>
          <w:sz w:val="24"/>
          <w:szCs w:val="24"/>
        </w:rPr>
        <w:br/>
      </w:r>
      <w:r w:rsidR="00E12D3F">
        <w:rPr>
          <w:bCs/>
          <w:sz w:val="24"/>
          <w:szCs w:val="24"/>
        </w:rPr>
        <w:t>И.о. главного</w:t>
      </w:r>
      <w:r w:rsidR="008D1D5D" w:rsidRPr="00382642">
        <w:rPr>
          <w:bCs/>
          <w:sz w:val="24"/>
          <w:szCs w:val="24"/>
        </w:rPr>
        <w:t xml:space="preserve"> врач</w:t>
      </w:r>
      <w:r w:rsidR="00E12D3F">
        <w:rPr>
          <w:bCs/>
          <w:sz w:val="24"/>
          <w:szCs w:val="24"/>
        </w:rPr>
        <w:t>а</w:t>
      </w:r>
    </w:p>
    <w:p w:rsidR="008D1D5D" w:rsidRPr="00382642" w:rsidRDefault="008D1D5D" w:rsidP="008D1D5D">
      <w:pPr>
        <w:jc w:val="right"/>
        <w:rPr>
          <w:bCs/>
          <w:sz w:val="24"/>
          <w:szCs w:val="24"/>
        </w:rPr>
      </w:pPr>
      <w:r w:rsidRPr="00382642">
        <w:rPr>
          <w:bCs/>
          <w:sz w:val="24"/>
          <w:szCs w:val="24"/>
        </w:rPr>
        <w:t>ЧУЗ «РЖД</w:t>
      </w:r>
      <w:r>
        <w:rPr>
          <w:bCs/>
          <w:sz w:val="24"/>
          <w:szCs w:val="24"/>
        </w:rPr>
        <w:t xml:space="preserve"> </w:t>
      </w:r>
      <w:r w:rsidRPr="0038264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382642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едицина</w:t>
      </w:r>
      <w:r w:rsidRPr="00382642">
        <w:rPr>
          <w:bCs/>
          <w:sz w:val="24"/>
          <w:szCs w:val="24"/>
        </w:rPr>
        <w:t xml:space="preserve">» </w:t>
      </w:r>
      <w:proofErr w:type="gramStart"/>
      <w:r>
        <w:rPr>
          <w:bCs/>
          <w:sz w:val="24"/>
          <w:szCs w:val="24"/>
        </w:rPr>
        <w:t>г</w:t>
      </w:r>
      <w:proofErr w:type="gramEnd"/>
      <w:r>
        <w:rPr>
          <w:bCs/>
          <w:sz w:val="24"/>
          <w:szCs w:val="24"/>
        </w:rPr>
        <w:t xml:space="preserve">. </w:t>
      </w:r>
      <w:r w:rsidRPr="00382642">
        <w:rPr>
          <w:bCs/>
          <w:sz w:val="24"/>
          <w:szCs w:val="24"/>
        </w:rPr>
        <w:t>Новороссийск»</w:t>
      </w:r>
    </w:p>
    <w:p w:rsidR="008D1D5D" w:rsidRPr="00382642" w:rsidRDefault="008D1D5D" w:rsidP="008D1D5D">
      <w:pPr>
        <w:jc w:val="right"/>
        <w:rPr>
          <w:bCs/>
          <w:sz w:val="24"/>
          <w:szCs w:val="24"/>
        </w:rPr>
      </w:pPr>
    </w:p>
    <w:p w:rsidR="008D1D5D" w:rsidRDefault="008D1D5D" w:rsidP="008D1D5D">
      <w:pPr>
        <w:jc w:val="right"/>
        <w:rPr>
          <w:bCs/>
          <w:sz w:val="24"/>
          <w:szCs w:val="24"/>
        </w:rPr>
      </w:pPr>
      <w:r w:rsidRPr="00382642">
        <w:rPr>
          <w:bCs/>
          <w:sz w:val="24"/>
          <w:szCs w:val="24"/>
        </w:rPr>
        <w:t xml:space="preserve">_________________ </w:t>
      </w:r>
      <w:r w:rsidR="00E12D3F">
        <w:rPr>
          <w:bCs/>
          <w:sz w:val="24"/>
          <w:szCs w:val="24"/>
        </w:rPr>
        <w:t xml:space="preserve">/И.Я. </w:t>
      </w:r>
      <w:proofErr w:type="spellStart"/>
      <w:r w:rsidR="00E12D3F">
        <w:rPr>
          <w:bCs/>
          <w:sz w:val="24"/>
          <w:szCs w:val="24"/>
        </w:rPr>
        <w:t>Песчанский</w:t>
      </w:r>
      <w:proofErr w:type="spellEnd"/>
      <w:r w:rsidR="00E12D3F">
        <w:rPr>
          <w:bCs/>
          <w:sz w:val="24"/>
          <w:szCs w:val="24"/>
        </w:rPr>
        <w:t>/</w:t>
      </w:r>
    </w:p>
    <w:p w:rsidR="008D1D5D" w:rsidRPr="00382642" w:rsidRDefault="008D1D5D" w:rsidP="008D1D5D">
      <w:pPr>
        <w:jc w:val="right"/>
        <w:rPr>
          <w:bCs/>
          <w:sz w:val="24"/>
          <w:szCs w:val="24"/>
        </w:rPr>
      </w:pPr>
    </w:p>
    <w:p w:rsidR="008D1D5D" w:rsidRDefault="00E12D3F" w:rsidP="008D1D5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15</w:t>
      </w:r>
      <w:r w:rsidR="008D1D5D" w:rsidRPr="00382642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декабря </w:t>
      </w:r>
      <w:r w:rsidR="008D1D5D" w:rsidRPr="00382642">
        <w:rPr>
          <w:bCs/>
          <w:sz w:val="24"/>
          <w:szCs w:val="24"/>
        </w:rPr>
        <w:t>2021 г.</w:t>
      </w:r>
    </w:p>
    <w:p w:rsidR="00A467AC" w:rsidRPr="00E3537C" w:rsidRDefault="00A467AC" w:rsidP="008D1D5D">
      <w:pPr>
        <w:ind w:right="125"/>
        <w:jc w:val="right"/>
        <w:rPr>
          <w:sz w:val="28"/>
          <w:szCs w:val="28"/>
        </w:rPr>
      </w:pPr>
      <w:r w:rsidRPr="00E3537C">
        <w:rPr>
          <w:sz w:val="28"/>
          <w:szCs w:val="28"/>
        </w:rPr>
        <w:t xml:space="preserve">      </w:t>
      </w:r>
    </w:p>
    <w:p w:rsidR="00E47800" w:rsidRPr="00473D3D" w:rsidRDefault="00E47800" w:rsidP="009A3006">
      <w:pPr>
        <w:jc w:val="center"/>
        <w:rPr>
          <w:b/>
          <w:sz w:val="24"/>
          <w:szCs w:val="24"/>
        </w:rPr>
      </w:pPr>
      <w:r w:rsidRPr="00473D3D">
        <w:rPr>
          <w:b/>
          <w:sz w:val="24"/>
          <w:szCs w:val="24"/>
        </w:rPr>
        <w:t>ОПИСАНИЕ ОБЪЕКТА ЗАКУПКИ</w:t>
      </w:r>
    </w:p>
    <w:p w:rsidR="00E47800" w:rsidRPr="00473D3D" w:rsidRDefault="0093541C" w:rsidP="00473D3D">
      <w:pPr>
        <w:keepNext/>
        <w:keepLines/>
        <w:suppressLineNumbers/>
        <w:tabs>
          <w:tab w:val="left" w:pos="0"/>
        </w:tabs>
        <w:suppressAutoHyphens/>
        <w:jc w:val="center"/>
        <w:rPr>
          <w:sz w:val="23"/>
          <w:szCs w:val="23"/>
        </w:rPr>
      </w:pPr>
      <w:r w:rsidRPr="00473D3D">
        <w:rPr>
          <w:sz w:val="23"/>
          <w:szCs w:val="23"/>
        </w:rPr>
        <w:t>Код по ОКПД 2/Код позиции КТРУ</w:t>
      </w:r>
      <w:r w:rsidR="00E47800" w:rsidRPr="00473D3D">
        <w:rPr>
          <w:sz w:val="23"/>
          <w:szCs w:val="23"/>
        </w:rPr>
        <w:t xml:space="preserve">*: </w:t>
      </w:r>
      <w:r w:rsidR="00A838FD" w:rsidRPr="00473D3D">
        <w:rPr>
          <w:sz w:val="23"/>
          <w:szCs w:val="23"/>
        </w:rPr>
        <w:t>96.01.19.139</w:t>
      </w:r>
    </w:p>
    <w:p w:rsidR="00E3537C" w:rsidRPr="00473D3D" w:rsidRDefault="00656618" w:rsidP="009A3006">
      <w:pPr>
        <w:pStyle w:val="a3"/>
        <w:ind w:right="0"/>
        <w:rPr>
          <w:sz w:val="23"/>
          <w:szCs w:val="23"/>
        </w:rPr>
      </w:pPr>
      <w:r w:rsidRPr="00473D3D">
        <w:rPr>
          <w:b/>
          <w:sz w:val="23"/>
          <w:szCs w:val="23"/>
        </w:rPr>
        <w:t>Таблица 1.</w:t>
      </w:r>
      <w:r w:rsidRPr="00473D3D">
        <w:rPr>
          <w:sz w:val="23"/>
          <w:szCs w:val="23"/>
        </w:rPr>
        <w:t xml:space="preserve"> </w:t>
      </w:r>
      <w:r w:rsidR="00992587" w:rsidRPr="00473D3D">
        <w:rPr>
          <w:sz w:val="23"/>
          <w:szCs w:val="23"/>
        </w:rPr>
        <w:t>Характеристики</w:t>
      </w:r>
      <w:r w:rsidRPr="00473D3D">
        <w:rPr>
          <w:sz w:val="23"/>
          <w:szCs w:val="23"/>
        </w:rPr>
        <w:t xml:space="preserve"> </w:t>
      </w:r>
      <w:r w:rsidR="00A467AC" w:rsidRPr="00473D3D">
        <w:rPr>
          <w:sz w:val="23"/>
          <w:szCs w:val="23"/>
        </w:rPr>
        <w:t>изделий</w:t>
      </w:r>
      <w:r w:rsidR="00E4397C" w:rsidRPr="00473D3D">
        <w:rPr>
          <w:sz w:val="23"/>
          <w:szCs w:val="23"/>
        </w:rPr>
        <w:t>, подлежащих стирке и (или) глажению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1700"/>
        <w:gridCol w:w="851"/>
        <w:gridCol w:w="851"/>
        <w:gridCol w:w="1415"/>
      </w:tblGrid>
      <w:tr w:rsidR="00E3537C" w:rsidRPr="008D1D5D" w:rsidTr="00473D3D">
        <w:trPr>
          <w:tblHeader/>
        </w:trPr>
        <w:tc>
          <w:tcPr>
            <w:tcW w:w="567" w:type="dxa"/>
            <w:vAlign w:val="center"/>
          </w:tcPr>
          <w:p w:rsidR="00656618" w:rsidRPr="008D1D5D" w:rsidRDefault="00656618" w:rsidP="009A3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 xml:space="preserve">№ </w:t>
            </w:r>
            <w:proofErr w:type="gramStart"/>
            <w:r w:rsidRPr="008D1D5D">
              <w:rPr>
                <w:sz w:val="22"/>
                <w:szCs w:val="22"/>
              </w:rPr>
              <w:t>п</w:t>
            </w:r>
            <w:proofErr w:type="gramEnd"/>
            <w:r w:rsidRPr="008D1D5D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656618" w:rsidRPr="008D1D5D" w:rsidRDefault="00E4397C" w:rsidP="00E43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Наименование изделия</w:t>
            </w:r>
            <w:r w:rsidR="00656618" w:rsidRPr="008D1D5D">
              <w:rPr>
                <w:sz w:val="22"/>
                <w:szCs w:val="22"/>
              </w:rPr>
              <w:t>,  тип ткани</w:t>
            </w:r>
            <w:r w:rsidRPr="008D1D5D">
              <w:rPr>
                <w:sz w:val="22"/>
                <w:szCs w:val="22"/>
              </w:rPr>
              <w:t>, цветность</w:t>
            </w:r>
          </w:p>
        </w:tc>
        <w:tc>
          <w:tcPr>
            <w:tcW w:w="1700" w:type="dxa"/>
            <w:vAlign w:val="center"/>
          </w:tcPr>
          <w:p w:rsidR="00656618" w:rsidRPr="008D1D5D" w:rsidRDefault="00656618" w:rsidP="009A3006">
            <w:pPr>
              <w:jc w:val="center"/>
              <w:rPr>
                <w:bCs/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Степень загрязненности</w:t>
            </w:r>
          </w:p>
        </w:tc>
        <w:tc>
          <w:tcPr>
            <w:tcW w:w="851" w:type="dxa"/>
            <w:vAlign w:val="center"/>
          </w:tcPr>
          <w:p w:rsidR="00656618" w:rsidRPr="008D1D5D" w:rsidRDefault="00656618" w:rsidP="009A3006">
            <w:pPr>
              <w:jc w:val="center"/>
              <w:rPr>
                <w:bCs/>
                <w:sz w:val="22"/>
                <w:szCs w:val="22"/>
              </w:rPr>
            </w:pPr>
            <w:r w:rsidRPr="008D1D5D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656618" w:rsidRPr="008D1D5D" w:rsidRDefault="00656618" w:rsidP="009A3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D5D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415" w:type="dxa"/>
            <w:vAlign w:val="center"/>
          </w:tcPr>
          <w:p w:rsidR="00656618" w:rsidRPr="008D1D5D" w:rsidRDefault="008D1D5D" w:rsidP="009A3006">
            <w:pPr>
              <w:jc w:val="center"/>
              <w:rPr>
                <w:bCs/>
                <w:sz w:val="22"/>
                <w:szCs w:val="22"/>
              </w:rPr>
            </w:pPr>
            <w:r w:rsidRPr="008D1D5D">
              <w:rPr>
                <w:bCs/>
                <w:sz w:val="22"/>
                <w:szCs w:val="22"/>
              </w:rPr>
              <w:t>НМЦК</w:t>
            </w:r>
            <w:r w:rsidR="00656618" w:rsidRPr="008D1D5D">
              <w:rPr>
                <w:bCs/>
                <w:sz w:val="22"/>
                <w:szCs w:val="22"/>
              </w:rPr>
              <w:t>, руб.</w:t>
            </w:r>
          </w:p>
        </w:tc>
      </w:tr>
      <w:tr w:rsidR="0036532E" w:rsidRPr="008D1D5D" w:rsidTr="00473D3D">
        <w:trPr>
          <w:trHeight w:val="290"/>
          <w:tblHeader/>
        </w:trPr>
        <w:tc>
          <w:tcPr>
            <w:tcW w:w="567" w:type="dxa"/>
          </w:tcPr>
          <w:p w:rsidR="0036532E" w:rsidRPr="008D1D5D" w:rsidRDefault="0036532E" w:rsidP="003653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6532E" w:rsidRPr="008D1D5D" w:rsidRDefault="0036532E" w:rsidP="00473D3D">
            <w:pPr>
              <w:jc w:val="both"/>
              <w:rPr>
                <w:sz w:val="22"/>
                <w:szCs w:val="22"/>
              </w:rPr>
            </w:pPr>
            <w:proofErr w:type="gramStart"/>
            <w:r w:rsidRPr="008D1D5D">
              <w:rPr>
                <w:sz w:val="22"/>
                <w:szCs w:val="22"/>
              </w:rPr>
              <w:t>Белье  прямое  цветное,  бязь набивная</w:t>
            </w:r>
            <w:r w:rsidR="00780593">
              <w:rPr>
                <w:sz w:val="22"/>
                <w:szCs w:val="22"/>
              </w:rPr>
              <w:t>, бе</w:t>
            </w:r>
            <w:r w:rsidR="008D1D5D">
              <w:rPr>
                <w:sz w:val="22"/>
                <w:szCs w:val="22"/>
              </w:rPr>
              <w:t>лье фасованное</w:t>
            </w:r>
            <w:r w:rsidR="00473D3D">
              <w:rPr>
                <w:sz w:val="22"/>
                <w:szCs w:val="22"/>
              </w:rPr>
              <w:t xml:space="preserve"> белое и цветное, бязь отбеленная, набивная, сорочечная ткань, спецодежда, полотенце махровое, одеяло хлопчатобумажное, одеяло полушерстяное</w:t>
            </w:r>
            <w:r w:rsidR="008D1D5D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700" w:type="dxa"/>
            <w:vAlign w:val="center"/>
          </w:tcPr>
          <w:p w:rsidR="0036532E" w:rsidRPr="008D1D5D" w:rsidRDefault="0036532E" w:rsidP="0036532E">
            <w:pPr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3</w:t>
            </w:r>
            <w:r w:rsidR="008D1D5D" w:rsidRPr="008D1D5D">
              <w:rPr>
                <w:sz w:val="22"/>
                <w:szCs w:val="22"/>
              </w:rPr>
              <w:t>-4</w:t>
            </w:r>
            <w:r w:rsidRPr="008D1D5D">
              <w:rPr>
                <w:sz w:val="22"/>
                <w:szCs w:val="22"/>
              </w:rPr>
              <w:t xml:space="preserve"> степень</w:t>
            </w:r>
          </w:p>
        </w:tc>
        <w:tc>
          <w:tcPr>
            <w:tcW w:w="851" w:type="dxa"/>
            <w:vAlign w:val="center"/>
          </w:tcPr>
          <w:p w:rsidR="0036532E" w:rsidRPr="008D1D5D" w:rsidRDefault="0036532E" w:rsidP="0036532E">
            <w:pPr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vAlign w:val="center"/>
          </w:tcPr>
          <w:p w:rsidR="0036532E" w:rsidRPr="008D1D5D" w:rsidRDefault="008D1D5D" w:rsidP="003653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7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2E" w:rsidRPr="008D1D5D" w:rsidRDefault="008D1D5D" w:rsidP="003653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427 500,00</w:t>
            </w:r>
          </w:p>
        </w:tc>
      </w:tr>
    </w:tbl>
    <w:p w:rsidR="00B50BB8" w:rsidRPr="00473D3D" w:rsidRDefault="00656618" w:rsidP="009A3006">
      <w:pPr>
        <w:pStyle w:val="a3"/>
        <w:ind w:right="0"/>
        <w:rPr>
          <w:sz w:val="23"/>
          <w:szCs w:val="23"/>
        </w:rPr>
      </w:pPr>
      <w:r w:rsidRPr="00473D3D">
        <w:rPr>
          <w:b/>
          <w:bCs/>
          <w:sz w:val="23"/>
          <w:szCs w:val="23"/>
        </w:rPr>
        <w:t>Таблица 2.</w:t>
      </w:r>
      <w:r w:rsidRPr="00473D3D">
        <w:rPr>
          <w:bCs/>
          <w:sz w:val="23"/>
          <w:szCs w:val="23"/>
        </w:rPr>
        <w:t xml:space="preserve"> </w:t>
      </w:r>
      <w:r w:rsidR="004D58BC" w:rsidRPr="00473D3D">
        <w:rPr>
          <w:bCs/>
          <w:sz w:val="23"/>
          <w:szCs w:val="23"/>
        </w:rPr>
        <w:t>Требования, установленные к</w:t>
      </w:r>
      <w:r w:rsidR="004D58BC" w:rsidRPr="00473D3D">
        <w:rPr>
          <w:sz w:val="23"/>
          <w:szCs w:val="23"/>
        </w:rPr>
        <w:t xml:space="preserve"> услуг</w:t>
      </w:r>
      <w:r w:rsidR="00992587" w:rsidRPr="00473D3D">
        <w:rPr>
          <w:sz w:val="23"/>
          <w:szCs w:val="23"/>
        </w:rPr>
        <w:t>е</w:t>
      </w:r>
      <w:r w:rsidR="00E4397C" w:rsidRPr="00473D3D">
        <w:rPr>
          <w:sz w:val="23"/>
          <w:szCs w:val="23"/>
        </w:rPr>
        <w:t xml:space="preserve"> по стирке и (или) глажению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87"/>
      </w:tblGrid>
      <w:tr w:rsidR="00E3537C" w:rsidRPr="008D1D5D" w:rsidTr="008D1D5D">
        <w:trPr>
          <w:trHeight w:val="538"/>
        </w:trPr>
        <w:tc>
          <w:tcPr>
            <w:tcW w:w="3119" w:type="dxa"/>
            <w:vAlign w:val="center"/>
          </w:tcPr>
          <w:p w:rsidR="00C2221F" w:rsidRPr="008D1D5D" w:rsidRDefault="00C2221F" w:rsidP="009A3006">
            <w:pPr>
              <w:autoSpaceDE w:val="0"/>
              <w:autoSpaceDN w:val="0"/>
              <w:adjustRightInd w:val="0"/>
              <w:ind w:firstLine="228"/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7" w:type="dxa"/>
            <w:vAlign w:val="center"/>
          </w:tcPr>
          <w:p w:rsidR="00C2221F" w:rsidRPr="008D1D5D" w:rsidRDefault="00C2221F" w:rsidP="009A30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Данные заказчика</w:t>
            </w:r>
          </w:p>
        </w:tc>
      </w:tr>
      <w:tr w:rsidR="002C5B48" w:rsidRPr="008D1D5D" w:rsidTr="008D1D5D">
        <w:trPr>
          <w:trHeight w:val="60"/>
        </w:trPr>
        <w:tc>
          <w:tcPr>
            <w:tcW w:w="3119" w:type="dxa"/>
          </w:tcPr>
          <w:p w:rsidR="002C5B48" w:rsidRPr="008D1D5D" w:rsidRDefault="002C5B48" w:rsidP="002C5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Место приемки/выдачи (доставки) исполнителем издел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8" w:rsidRPr="008D1D5D" w:rsidRDefault="002C5B48" w:rsidP="008D1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 xml:space="preserve">г. </w:t>
            </w:r>
            <w:r w:rsidR="008D1D5D" w:rsidRPr="008D1D5D">
              <w:rPr>
                <w:sz w:val="22"/>
                <w:szCs w:val="22"/>
              </w:rPr>
              <w:t>Новороссийск</w:t>
            </w:r>
            <w:r w:rsidRPr="008D1D5D">
              <w:rPr>
                <w:sz w:val="22"/>
                <w:szCs w:val="22"/>
              </w:rPr>
              <w:t xml:space="preserve">, ул. </w:t>
            </w:r>
            <w:proofErr w:type="spellStart"/>
            <w:r w:rsidR="008D1D5D" w:rsidRPr="008D1D5D">
              <w:rPr>
                <w:sz w:val="22"/>
                <w:szCs w:val="22"/>
              </w:rPr>
              <w:t>Васенко</w:t>
            </w:r>
            <w:proofErr w:type="spellEnd"/>
            <w:r w:rsidR="008D1D5D" w:rsidRPr="008D1D5D">
              <w:rPr>
                <w:sz w:val="22"/>
                <w:szCs w:val="22"/>
              </w:rPr>
              <w:t>, 8</w:t>
            </w:r>
          </w:p>
        </w:tc>
      </w:tr>
      <w:tr w:rsidR="002C5B48" w:rsidRPr="008D1D5D" w:rsidTr="008D1D5D">
        <w:trPr>
          <w:trHeight w:val="60"/>
        </w:trPr>
        <w:tc>
          <w:tcPr>
            <w:tcW w:w="3119" w:type="dxa"/>
          </w:tcPr>
          <w:p w:rsidR="002C5B48" w:rsidRPr="008D1D5D" w:rsidRDefault="002C5B48" w:rsidP="002C5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График приемки/выдачи (доставки) исполнителем издел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8" w:rsidRPr="008D1D5D" w:rsidRDefault="002C5B48" w:rsidP="002C5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В рабочие дни с 9:00 до 11:00 (понедельник, среда,</w:t>
            </w:r>
            <w:r w:rsidR="008D1D5D" w:rsidRPr="008D1D5D">
              <w:rPr>
                <w:sz w:val="22"/>
                <w:szCs w:val="22"/>
              </w:rPr>
              <w:t xml:space="preserve"> </w:t>
            </w:r>
            <w:r w:rsidRPr="008D1D5D">
              <w:rPr>
                <w:sz w:val="22"/>
                <w:szCs w:val="22"/>
              </w:rPr>
              <w:t>пятница)</w:t>
            </w:r>
          </w:p>
          <w:p w:rsidR="002C5B48" w:rsidRPr="008D1D5D" w:rsidRDefault="002C5B48" w:rsidP="002C5B4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 xml:space="preserve">В </w:t>
            </w:r>
            <w:r w:rsidR="008D1D5D" w:rsidRPr="008D1D5D">
              <w:rPr>
                <w:sz w:val="22"/>
                <w:szCs w:val="22"/>
              </w:rPr>
              <w:t xml:space="preserve">выходные и </w:t>
            </w:r>
            <w:r w:rsidRPr="008D1D5D">
              <w:rPr>
                <w:sz w:val="22"/>
                <w:szCs w:val="22"/>
              </w:rPr>
              <w:t xml:space="preserve">праздничные дни с 9:00 до 11:00 (по заявке заказчика). </w:t>
            </w:r>
          </w:p>
        </w:tc>
      </w:tr>
      <w:tr w:rsidR="002C5B48" w:rsidRPr="008D1D5D" w:rsidTr="008D1D5D">
        <w:trPr>
          <w:trHeight w:val="130"/>
        </w:trPr>
        <w:tc>
          <w:tcPr>
            <w:tcW w:w="3119" w:type="dxa"/>
          </w:tcPr>
          <w:p w:rsidR="002C5B48" w:rsidRPr="008D1D5D" w:rsidRDefault="002C5B48" w:rsidP="002C5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1D5D">
              <w:rPr>
                <w:rFonts w:eastAsia="Calibri"/>
                <w:sz w:val="22"/>
                <w:szCs w:val="22"/>
              </w:rPr>
              <w:t>Срок стирки и (или) глажки партии изделий (включая доставку) со дня приемки исполнителем</w:t>
            </w:r>
          </w:p>
        </w:tc>
        <w:tc>
          <w:tcPr>
            <w:tcW w:w="7087" w:type="dxa"/>
          </w:tcPr>
          <w:p w:rsidR="002C5B48" w:rsidRPr="008D1D5D" w:rsidRDefault="002C5B48" w:rsidP="002C5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не более 48 часов</w:t>
            </w:r>
          </w:p>
        </w:tc>
      </w:tr>
      <w:tr w:rsidR="002C5B48" w:rsidRPr="008D1D5D" w:rsidTr="008D1D5D">
        <w:trPr>
          <w:trHeight w:val="187"/>
        </w:trPr>
        <w:tc>
          <w:tcPr>
            <w:tcW w:w="3119" w:type="dxa"/>
          </w:tcPr>
          <w:p w:rsidR="002C5B48" w:rsidRPr="008D1D5D" w:rsidRDefault="002C5B48" w:rsidP="002C5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Способ глажения</w:t>
            </w:r>
          </w:p>
        </w:tc>
        <w:tc>
          <w:tcPr>
            <w:tcW w:w="7087" w:type="dxa"/>
          </w:tcPr>
          <w:p w:rsidR="002C5B48" w:rsidRPr="008D1D5D" w:rsidRDefault="002C5B48" w:rsidP="002C5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Механический</w:t>
            </w:r>
          </w:p>
        </w:tc>
      </w:tr>
      <w:tr w:rsidR="002C5B48" w:rsidRPr="008D1D5D" w:rsidTr="008D1D5D">
        <w:trPr>
          <w:trHeight w:val="187"/>
        </w:trPr>
        <w:tc>
          <w:tcPr>
            <w:tcW w:w="3119" w:type="dxa"/>
          </w:tcPr>
          <w:p w:rsidR="002C5B48" w:rsidRPr="008D1D5D" w:rsidRDefault="002C5B48" w:rsidP="002C5B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Поэтапные действия, осуществляемые исполнителем в процессе оказания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8" w:rsidRPr="008D1D5D" w:rsidRDefault="002C5B48" w:rsidP="002C5B48">
            <w:pPr>
              <w:suppressAutoHyphens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1. Производить сортировку по ассортименту, по степени загрязненности, пересчет белья.</w:t>
            </w:r>
          </w:p>
          <w:p w:rsidR="002C5B48" w:rsidRPr="008D1D5D" w:rsidRDefault="002C5B48" w:rsidP="002C5B48">
            <w:pPr>
              <w:suppressAutoHyphens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2. Взвешивание, погрузку, разгрузку белья производить в присутствии представителя Заказчика. 3.Транспортировка, погрузочно-разгрузочные работы приемка/выдача (доставка) белья осуществляется Исполнителем.</w:t>
            </w:r>
          </w:p>
          <w:p w:rsidR="002C5B48" w:rsidRPr="008D1D5D" w:rsidRDefault="002C5B48" w:rsidP="002C5B48">
            <w:pPr>
              <w:suppressAutoHyphens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4. Обеспечить выдачу чистого белья упакованного в мешки.</w:t>
            </w:r>
          </w:p>
          <w:p w:rsidR="002C5B48" w:rsidRPr="008D1D5D" w:rsidRDefault="002C5B48" w:rsidP="002C5B48">
            <w:pPr>
              <w:suppressAutoHyphens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>5. Обеспечить проведение дезинфекции грязного белья перед стиркой.</w:t>
            </w:r>
          </w:p>
          <w:p w:rsidR="002C5B48" w:rsidRPr="008D1D5D" w:rsidRDefault="002C5B48" w:rsidP="002C5B48">
            <w:pPr>
              <w:suppressAutoHyphens/>
              <w:jc w:val="both"/>
              <w:rPr>
                <w:sz w:val="22"/>
                <w:szCs w:val="22"/>
              </w:rPr>
            </w:pPr>
            <w:r w:rsidRPr="008D1D5D">
              <w:rPr>
                <w:sz w:val="22"/>
                <w:szCs w:val="22"/>
              </w:rPr>
              <w:t xml:space="preserve">6. В случае некачественного выполнения работ, услуг, Исполнитель производит повторную стирку и глажение  в течение 1-го календарного  дня, с момента обращения  Заказчика за свой счет. </w:t>
            </w:r>
          </w:p>
        </w:tc>
      </w:tr>
    </w:tbl>
    <w:p w:rsidR="00E86914" w:rsidRPr="00473D3D" w:rsidRDefault="00E86914" w:rsidP="009A3006">
      <w:pPr>
        <w:pStyle w:val="a3"/>
        <w:ind w:right="0" w:firstLine="709"/>
        <w:jc w:val="both"/>
        <w:rPr>
          <w:sz w:val="23"/>
          <w:szCs w:val="23"/>
        </w:rPr>
      </w:pPr>
      <w:r w:rsidRPr="00473D3D">
        <w:rPr>
          <w:sz w:val="23"/>
          <w:szCs w:val="23"/>
        </w:rPr>
        <w:t>Услуги по стирке</w:t>
      </w:r>
      <w:r w:rsidR="00E4397C" w:rsidRPr="00473D3D">
        <w:rPr>
          <w:sz w:val="23"/>
          <w:szCs w:val="23"/>
        </w:rPr>
        <w:t xml:space="preserve"> и (или) глажению</w:t>
      </w:r>
      <w:r w:rsidRPr="00473D3D">
        <w:rPr>
          <w:sz w:val="23"/>
          <w:szCs w:val="23"/>
        </w:rPr>
        <w:t xml:space="preserve"> белья должны </w:t>
      </w:r>
      <w:r w:rsidR="00B14561" w:rsidRPr="00473D3D">
        <w:rPr>
          <w:sz w:val="23"/>
          <w:szCs w:val="23"/>
        </w:rPr>
        <w:t>соответствовать требованиям</w:t>
      </w:r>
      <w:r w:rsidR="005D292E" w:rsidRPr="00473D3D">
        <w:rPr>
          <w:sz w:val="23"/>
          <w:szCs w:val="23"/>
        </w:rPr>
        <w:t xml:space="preserve">, установленным в </w:t>
      </w:r>
      <w:r w:rsidRPr="00473D3D">
        <w:rPr>
          <w:sz w:val="23"/>
          <w:szCs w:val="23"/>
        </w:rPr>
        <w:t>следующи</w:t>
      </w:r>
      <w:r w:rsidR="00B14561" w:rsidRPr="00473D3D">
        <w:rPr>
          <w:sz w:val="23"/>
          <w:szCs w:val="23"/>
        </w:rPr>
        <w:t>х</w:t>
      </w:r>
      <w:r w:rsidRPr="00473D3D">
        <w:rPr>
          <w:sz w:val="23"/>
          <w:szCs w:val="23"/>
        </w:rPr>
        <w:t xml:space="preserve"> документ</w:t>
      </w:r>
      <w:r w:rsidR="005D292E" w:rsidRPr="00473D3D">
        <w:rPr>
          <w:sz w:val="23"/>
          <w:szCs w:val="23"/>
        </w:rPr>
        <w:t>ах</w:t>
      </w:r>
      <w:r w:rsidRPr="00473D3D">
        <w:rPr>
          <w:sz w:val="23"/>
          <w:szCs w:val="23"/>
        </w:rPr>
        <w:t>:</w:t>
      </w:r>
    </w:p>
    <w:p w:rsidR="00E86914" w:rsidRPr="00473D3D" w:rsidRDefault="00473D3D" w:rsidP="00473D3D">
      <w:pPr>
        <w:pStyle w:val="a8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Федеральный закон </w:t>
      </w:r>
      <w:r w:rsidR="00967AF1" w:rsidRPr="00473D3D">
        <w:rPr>
          <w:rFonts w:ascii="Times New Roman" w:hAnsi="Times New Roman" w:cs="Times New Roman"/>
          <w:sz w:val="23"/>
          <w:szCs w:val="23"/>
        </w:rPr>
        <w:t xml:space="preserve">от 30 марта 1999 года </w:t>
      </w:r>
      <w:r w:rsidR="00E86914" w:rsidRPr="00473D3D">
        <w:rPr>
          <w:rFonts w:ascii="Times New Roman" w:hAnsi="Times New Roman" w:cs="Times New Roman"/>
          <w:sz w:val="23"/>
          <w:szCs w:val="23"/>
        </w:rPr>
        <w:t>№</w:t>
      </w:r>
      <w:r w:rsidR="00A23348" w:rsidRPr="00473D3D">
        <w:rPr>
          <w:rFonts w:ascii="Times New Roman" w:hAnsi="Times New Roman" w:cs="Times New Roman"/>
          <w:sz w:val="23"/>
          <w:szCs w:val="23"/>
        </w:rPr>
        <w:t xml:space="preserve"> </w:t>
      </w:r>
      <w:r w:rsidR="00E86914" w:rsidRPr="00473D3D">
        <w:rPr>
          <w:rFonts w:ascii="Times New Roman" w:hAnsi="Times New Roman" w:cs="Times New Roman"/>
          <w:sz w:val="23"/>
          <w:szCs w:val="23"/>
        </w:rPr>
        <w:t>52-ФЗ «О санитарно-эпидемиологическом благополучии населения»;</w:t>
      </w:r>
      <w:r w:rsidR="00967AF1" w:rsidRPr="00473D3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478E4" w:rsidRPr="00473D3D" w:rsidRDefault="00473D3D" w:rsidP="00473D3D">
      <w:pPr>
        <w:pStyle w:val="a8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 </w:t>
      </w:r>
      <w:r w:rsidR="00E86914" w:rsidRPr="00473D3D">
        <w:rPr>
          <w:rFonts w:ascii="Times New Roman" w:hAnsi="Times New Roman" w:cs="Times New Roman"/>
          <w:sz w:val="23"/>
          <w:szCs w:val="23"/>
        </w:rPr>
        <w:t>МУ 3.5.736-99 «Технология обработки белья в медицинских учреждениях»</w:t>
      </w:r>
      <w:r w:rsidR="00B14561" w:rsidRPr="00473D3D">
        <w:rPr>
          <w:rFonts w:ascii="Times New Roman" w:hAnsi="Times New Roman" w:cs="Times New Roman"/>
          <w:sz w:val="23"/>
          <w:szCs w:val="23"/>
        </w:rPr>
        <w:t xml:space="preserve"> (для медицинских учреждений)</w:t>
      </w:r>
      <w:r w:rsidR="00E86914" w:rsidRPr="00473D3D">
        <w:rPr>
          <w:rFonts w:ascii="Times New Roman" w:hAnsi="Times New Roman" w:cs="Times New Roman"/>
          <w:sz w:val="23"/>
          <w:szCs w:val="23"/>
        </w:rPr>
        <w:t>;</w:t>
      </w:r>
    </w:p>
    <w:p w:rsidR="00E86914" w:rsidRPr="00473D3D" w:rsidRDefault="00473D3D" w:rsidP="00473D3D">
      <w:pPr>
        <w:pStyle w:val="a8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3. 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СП 1.1.1058-01 «Организация и проведение производственного </w:t>
      </w:r>
      <w:proofErr w:type="gramStart"/>
      <w:r w:rsidR="00E86914" w:rsidRPr="00473D3D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E86914" w:rsidRPr="00473D3D">
        <w:rPr>
          <w:rFonts w:ascii="Times New Roman" w:hAnsi="Times New Roman" w:cs="Times New Roman"/>
          <w:sz w:val="23"/>
          <w:szCs w:val="23"/>
        </w:rPr>
        <w:t xml:space="preserve"> соблюдением санитарных правил и выполнением санитарно-противоэпидемических</w:t>
      </w:r>
      <w:r w:rsidR="00B50BB8" w:rsidRPr="00473D3D">
        <w:rPr>
          <w:rFonts w:ascii="Times New Roman" w:hAnsi="Times New Roman" w:cs="Times New Roman"/>
          <w:sz w:val="23"/>
          <w:szCs w:val="23"/>
        </w:rPr>
        <w:t xml:space="preserve"> (профилактических) мероприятий»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 (утв. Главным государственным </w:t>
      </w:r>
      <w:r w:rsidR="00A23348" w:rsidRPr="00473D3D">
        <w:rPr>
          <w:rFonts w:ascii="Times New Roman" w:hAnsi="Times New Roman" w:cs="Times New Roman"/>
          <w:sz w:val="23"/>
          <w:szCs w:val="23"/>
        </w:rPr>
        <w:t xml:space="preserve">   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санитарным </w:t>
      </w:r>
      <w:r w:rsidR="00A23348" w:rsidRPr="00473D3D">
        <w:rPr>
          <w:rFonts w:ascii="Times New Roman" w:hAnsi="Times New Roman" w:cs="Times New Roman"/>
          <w:sz w:val="23"/>
          <w:szCs w:val="23"/>
        </w:rPr>
        <w:t xml:space="preserve">   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врачом </w:t>
      </w:r>
      <w:r w:rsidR="00A23348" w:rsidRPr="00473D3D">
        <w:rPr>
          <w:rFonts w:ascii="Times New Roman" w:hAnsi="Times New Roman" w:cs="Times New Roman"/>
          <w:sz w:val="23"/>
          <w:szCs w:val="23"/>
        </w:rPr>
        <w:t xml:space="preserve">   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Российской </w:t>
      </w:r>
      <w:r w:rsidR="00A23348" w:rsidRPr="00473D3D">
        <w:rPr>
          <w:rFonts w:ascii="Times New Roman" w:hAnsi="Times New Roman" w:cs="Times New Roman"/>
          <w:sz w:val="23"/>
          <w:szCs w:val="23"/>
        </w:rPr>
        <w:t xml:space="preserve">   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Федерации </w:t>
      </w:r>
      <w:r w:rsidR="00A23348" w:rsidRPr="00473D3D">
        <w:rPr>
          <w:rFonts w:ascii="Times New Roman" w:hAnsi="Times New Roman" w:cs="Times New Roman"/>
          <w:sz w:val="23"/>
          <w:szCs w:val="23"/>
        </w:rPr>
        <w:t xml:space="preserve">   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10 </w:t>
      </w:r>
      <w:r w:rsidR="00A23348" w:rsidRPr="00473D3D">
        <w:rPr>
          <w:rFonts w:ascii="Times New Roman" w:hAnsi="Times New Roman" w:cs="Times New Roman"/>
          <w:sz w:val="23"/>
          <w:szCs w:val="23"/>
        </w:rPr>
        <w:t xml:space="preserve">  </w:t>
      </w:r>
      <w:r w:rsidR="00E86914" w:rsidRPr="00473D3D">
        <w:rPr>
          <w:rFonts w:ascii="Times New Roman" w:hAnsi="Times New Roman" w:cs="Times New Roman"/>
          <w:sz w:val="23"/>
          <w:szCs w:val="23"/>
        </w:rPr>
        <w:t xml:space="preserve">июля </w:t>
      </w:r>
      <w:smartTag w:uri="urn:schemas-microsoft-com:office:smarttags" w:element="metricconverter">
        <w:smartTagPr>
          <w:attr w:name="ProductID" w:val="2001 г"/>
        </w:smartTagPr>
        <w:r w:rsidR="00E86914" w:rsidRPr="00473D3D">
          <w:rPr>
            <w:rFonts w:ascii="Times New Roman" w:hAnsi="Times New Roman" w:cs="Times New Roman"/>
            <w:sz w:val="23"/>
            <w:szCs w:val="23"/>
          </w:rPr>
          <w:t>2001 г</w:t>
        </w:r>
        <w:r w:rsidR="00B50BB8" w:rsidRPr="00473D3D">
          <w:rPr>
            <w:rFonts w:ascii="Times New Roman" w:hAnsi="Times New Roman" w:cs="Times New Roman"/>
            <w:sz w:val="23"/>
            <w:szCs w:val="23"/>
          </w:rPr>
          <w:t>ода</w:t>
        </w:r>
      </w:smartTag>
      <w:r w:rsidR="00E86914" w:rsidRPr="00473D3D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36532E" w:rsidRPr="008D1D5D" w:rsidRDefault="00473D3D" w:rsidP="00473D3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6532E" w:rsidRPr="008D1D5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6532E" w:rsidRPr="008D1D5D">
        <w:rPr>
          <w:rFonts w:ascii="Times New Roman" w:hAnsi="Times New Roman" w:cs="Times New Roman"/>
          <w:sz w:val="24"/>
          <w:szCs w:val="24"/>
        </w:rPr>
        <w:t xml:space="preserve"> 3.3686-21 «Санитарно-эпидемиологические требования по профилактике инфекционных болезней».</w:t>
      </w:r>
    </w:p>
    <w:p w:rsidR="0036532E" w:rsidRPr="008D1D5D" w:rsidRDefault="0036532E" w:rsidP="0036532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532E" w:rsidRPr="008D1D5D" w:rsidRDefault="0036532E" w:rsidP="009A3006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91D" w:rsidRPr="008D1D5D" w:rsidRDefault="00C5191D" w:rsidP="00CE4DA3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C5191D" w:rsidRPr="008D1D5D" w:rsidSect="008D1D5D">
      <w:headerReference w:type="default" r:id="rId8"/>
      <w:footerReference w:type="default" r:id="rId9"/>
      <w:endnotePr>
        <w:numFmt w:val="decimal"/>
      </w:endnotePr>
      <w:pgSz w:w="11907" w:h="16840" w:code="9"/>
      <w:pgMar w:top="567" w:right="567" w:bottom="567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B6" w:rsidRDefault="005C55B6">
      <w:r>
        <w:separator/>
      </w:r>
    </w:p>
  </w:endnote>
  <w:endnote w:type="continuationSeparator" w:id="0">
    <w:p w:rsidR="005C55B6" w:rsidRDefault="005C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2E" w:rsidRDefault="005D292E">
    <w:pPr>
      <w:rPr>
        <w:sz w:val="2"/>
      </w:rPr>
    </w:pPr>
    <w:bookmarkStart w:id="1" w:name="_Toc490530188"/>
    <w:bookmarkStart w:id="2" w:name="_Toc490531374"/>
    <w:bookmarkStart w:id="3" w:name="_Toc490531908"/>
    <w:bookmarkStart w:id="4" w:name="_Toc490532134"/>
    <w:bookmarkStart w:id="5" w:name="_Toc490547686"/>
    <w:bookmarkStart w:id="6" w:name="_Toc490644521"/>
    <w:bookmarkStart w:id="7" w:name="_Toc490880263"/>
    <w:bookmarkStart w:id="8" w:name="_Toc490880390"/>
    <w:bookmarkEnd w:id="1"/>
    <w:bookmarkEnd w:id="2"/>
    <w:bookmarkEnd w:id="3"/>
    <w:bookmarkEnd w:id="4"/>
    <w:bookmarkEnd w:id="5"/>
    <w:bookmarkEnd w:id="6"/>
    <w:bookmarkEnd w:id="7"/>
    <w:bookmarkEnd w:id="8"/>
  </w:p>
  <w:p w:rsidR="005D292E" w:rsidRDefault="005D292E">
    <w:pPr>
      <w:pStyle w:val="a5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B6" w:rsidRDefault="005C55B6">
      <w:r>
        <w:separator/>
      </w:r>
    </w:p>
  </w:footnote>
  <w:footnote w:type="continuationSeparator" w:id="0">
    <w:p w:rsidR="005C55B6" w:rsidRDefault="005C5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8866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292E" w:rsidRPr="00A23348" w:rsidRDefault="007105A3">
        <w:pPr>
          <w:pStyle w:val="af0"/>
          <w:jc w:val="center"/>
          <w:rPr>
            <w:sz w:val="28"/>
            <w:szCs w:val="28"/>
          </w:rPr>
        </w:pPr>
        <w:r w:rsidRPr="00A23348">
          <w:rPr>
            <w:sz w:val="28"/>
            <w:szCs w:val="28"/>
          </w:rPr>
          <w:fldChar w:fldCharType="begin"/>
        </w:r>
        <w:r w:rsidR="005D292E" w:rsidRPr="00A23348">
          <w:rPr>
            <w:sz w:val="28"/>
            <w:szCs w:val="28"/>
          </w:rPr>
          <w:instrText>PAGE   \* MERGEFORMAT</w:instrText>
        </w:r>
        <w:r w:rsidRPr="00A23348">
          <w:rPr>
            <w:sz w:val="28"/>
            <w:szCs w:val="28"/>
          </w:rPr>
          <w:fldChar w:fldCharType="separate"/>
        </w:r>
        <w:r w:rsidR="00473D3D">
          <w:rPr>
            <w:noProof/>
            <w:sz w:val="28"/>
            <w:szCs w:val="28"/>
          </w:rPr>
          <w:t>2</w:t>
        </w:r>
        <w:r w:rsidRPr="00A23348">
          <w:rPr>
            <w:sz w:val="28"/>
            <w:szCs w:val="28"/>
          </w:rPr>
          <w:fldChar w:fldCharType="end"/>
        </w:r>
      </w:p>
    </w:sdtContent>
  </w:sdt>
  <w:p w:rsidR="005D292E" w:rsidRDefault="005D292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A07B18"/>
    <w:lvl w:ilvl="0">
      <w:numFmt w:val="bullet"/>
      <w:lvlText w:val="*"/>
      <w:lvlJc w:val="left"/>
    </w:lvl>
  </w:abstractNum>
  <w:abstractNum w:abstractNumId="1">
    <w:nsid w:val="064C4C6B"/>
    <w:multiLevelType w:val="hybridMultilevel"/>
    <w:tmpl w:val="BB74EB58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75EA"/>
    <w:multiLevelType w:val="hybridMultilevel"/>
    <w:tmpl w:val="6A40B264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0ABD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2EE8"/>
    <w:multiLevelType w:val="hybridMultilevel"/>
    <w:tmpl w:val="272E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8784E"/>
    <w:multiLevelType w:val="hybridMultilevel"/>
    <w:tmpl w:val="4B0C7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2D007F"/>
    <w:multiLevelType w:val="hybridMultilevel"/>
    <w:tmpl w:val="61D25046"/>
    <w:lvl w:ilvl="0" w:tplc="0AFA9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A6DD6"/>
    <w:rsid w:val="000064B3"/>
    <w:rsid w:val="00007AD7"/>
    <w:rsid w:val="00026E61"/>
    <w:rsid w:val="000303CD"/>
    <w:rsid w:val="00036AD9"/>
    <w:rsid w:val="00040A8B"/>
    <w:rsid w:val="00047741"/>
    <w:rsid w:val="0007220D"/>
    <w:rsid w:val="00086CD7"/>
    <w:rsid w:val="000A14AB"/>
    <w:rsid w:val="000A69BE"/>
    <w:rsid w:val="000A73F2"/>
    <w:rsid w:val="000A78A7"/>
    <w:rsid w:val="000C13BD"/>
    <w:rsid w:val="000F0FCD"/>
    <w:rsid w:val="000F748A"/>
    <w:rsid w:val="00101232"/>
    <w:rsid w:val="0010165A"/>
    <w:rsid w:val="00114D7D"/>
    <w:rsid w:val="0013046C"/>
    <w:rsid w:val="00131A68"/>
    <w:rsid w:val="001343E5"/>
    <w:rsid w:val="00152CB4"/>
    <w:rsid w:val="001568C5"/>
    <w:rsid w:val="00156FC9"/>
    <w:rsid w:val="00160E67"/>
    <w:rsid w:val="00186474"/>
    <w:rsid w:val="00190FDF"/>
    <w:rsid w:val="001A4185"/>
    <w:rsid w:val="001A730D"/>
    <w:rsid w:val="001B434B"/>
    <w:rsid w:val="001B73C4"/>
    <w:rsid w:val="001D5522"/>
    <w:rsid w:val="0020201E"/>
    <w:rsid w:val="002101BA"/>
    <w:rsid w:val="00212B5F"/>
    <w:rsid w:val="00213C7C"/>
    <w:rsid w:val="00217C32"/>
    <w:rsid w:val="00224890"/>
    <w:rsid w:val="00242667"/>
    <w:rsid w:val="00246CE6"/>
    <w:rsid w:val="00247353"/>
    <w:rsid w:val="00253B89"/>
    <w:rsid w:val="00264984"/>
    <w:rsid w:val="002671B6"/>
    <w:rsid w:val="00287B16"/>
    <w:rsid w:val="002917AC"/>
    <w:rsid w:val="002A599F"/>
    <w:rsid w:val="002A6DD6"/>
    <w:rsid w:val="002A7922"/>
    <w:rsid w:val="002B5317"/>
    <w:rsid w:val="002B5DEE"/>
    <w:rsid w:val="002C1051"/>
    <w:rsid w:val="002C5B48"/>
    <w:rsid w:val="002E6841"/>
    <w:rsid w:val="002F3C95"/>
    <w:rsid w:val="002F483E"/>
    <w:rsid w:val="00320802"/>
    <w:rsid w:val="0034095F"/>
    <w:rsid w:val="003478E4"/>
    <w:rsid w:val="00355F1B"/>
    <w:rsid w:val="0035617F"/>
    <w:rsid w:val="0036532E"/>
    <w:rsid w:val="00372DF6"/>
    <w:rsid w:val="003734BC"/>
    <w:rsid w:val="003910BF"/>
    <w:rsid w:val="003A195C"/>
    <w:rsid w:val="003B7DBE"/>
    <w:rsid w:val="003F0DD9"/>
    <w:rsid w:val="003F1480"/>
    <w:rsid w:val="00414C40"/>
    <w:rsid w:val="004206C0"/>
    <w:rsid w:val="00425380"/>
    <w:rsid w:val="00426213"/>
    <w:rsid w:val="004302D9"/>
    <w:rsid w:val="00432489"/>
    <w:rsid w:val="004400D3"/>
    <w:rsid w:val="00446B36"/>
    <w:rsid w:val="00451573"/>
    <w:rsid w:val="00457AFE"/>
    <w:rsid w:val="004644BD"/>
    <w:rsid w:val="00470972"/>
    <w:rsid w:val="00472C0D"/>
    <w:rsid w:val="00473D3D"/>
    <w:rsid w:val="0047717A"/>
    <w:rsid w:val="00485831"/>
    <w:rsid w:val="004D58BC"/>
    <w:rsid w:val="004E0938"/>
    <w:rsid w:val="004E746E"/>
    <w:rsid w:val="00502D10"/>
    <w:rsid w:val="005131BC"/>
    <w:rsid w:val="005210DB"/>
    <w:rsid w:val="005214FC"/>
    <w:rsid w:val="0055792E"/>
    <w:rsid w:val="005626B5"/>
    <w:rsid w:val="00577BA0"/>
    <w:rsid w:val="00597A5B"/>
    <w:rsid w:val="005C3A89"/>
    <w:rsid w:val="005C55B6"/>
    <w:rsid w:val="005D292E"/>
    <w:rsid w:val="005E0815"/>
    <w:rsid w:val="005F0A99"/>
    <w:rsid w:val="0060041B"/>
    <w:rsid w:val="00603B40"/>
    <w:rsid w:val="00611A79"/>
    <w:rsid w:val="00616EC4"/>
    <w:rsid w:val="006271FA"/>
    <w:rsid w:val="0064161B"/>
    <w:rsid w:val="006445F6"/>
    <w:rsid w:val="006545C0"/>
    <w:rsid w:val="00656618"/>
    <w:rsid w:val="0066033B"/>
    <w:rsid w:val="006661F4"/>
    <w:rsid w:val="0068094E"/>
    <w:rsid w:val="00692596"/>
    <w:rsid w:val="006A0B67"/>
    <w:rsid w:val="006A3EEA"/>
    <w:rsid w:val="006A4CFB"/>
    <w:rsid w:val="006B4AF7"/>
    <w:rsid w:val="006D0C62"/>
    <w:rsid w:val="006E180D"/>
    <w:rsid w:val="006E3B35"/>
    <w:rsid w:val="006E3EAF"/>
    <w:rsid w:val="006F4118"/>
    <w:rsid w:val="006F4EA7"/>
    <w:rsid w:val="006F7F58"/>
    <w:rsid w:val="007105A3"/>
    <w:rsid w:val="0071462A"/>
    <w:rsid w:val="007174EE"/>
    <w:rsid w:val="007219FB"/>
    <w:rsid w:val="00770357"/>
    <w:rsid w:val="00774967"/>
    <w:rsid w:val="0077577F"/>
    <w:rsid w:val="00780593"/>
    <w:rsid w:val="00784380"/>
    <w:rsid w:val="0078461A"/>
    <w:rsid w:val="007863DE"/>
    <w:rsid w:val="00792326"/>
    <w:rsid w:val="007B47F0"/>
    <w:rsid w:val="007C3ED9"/>
    <w:rsid w:val="007D222A"/>
    <w:rsid w:val="007D3722"/>
    <w:rsid w:val="007E0100"/>
    <w:rsid w:val="007F209A"/>
    <w:rsid w:val="007F31A5"/>
    <w:rsid w:val="007F5649"/>
    <w:rsid w:val="0080021F"/>
    <w:rsid w:val="008065EE"/>
    <w:rsid w:val="00826CF2"/>
    <w:rsid w:val="00834B2E"/>
    <w:rsid w:val="008457FD"/>
    <w:rsid w:val="00852683"/>
    <w:rsid w:val="00854E1F"/>
    <w:rsid w:val="008701CA"/>
    <w:rsid w:val="008719CD"/>
    <w:rsid w:val="00876BAD"/>
    <w:rsid w:val="00877D68"/>
    <w:rsid w:val="00877F86"/>
    <w:rsid w:val="00880306"/>
    <w:rsid w:val="00887385"/>
    <w:rsid w:val="00897728"/>
    <w:rsid w:val="008A6A1E"/>
    <w:rsid w:val="008B2E8A"/>
    <w:rsid w:val="008B2F4B"/>
    <w:rsid w:val="008C0EF4"/>
    <w:rsid w:val="008D1C81"/>
    <w:rsid w:val="008D1D5D"/>
    <w:rsid w:val="008D46F9"/>
    <w:rsid w:val="008E23EA"/>
    <w:rsid w:val="008F4101"/>
    <w:rsid w:val="009005E3"/>
    <w:rsid w:val="009124F8"/>
    <w:rsid w:val="00920CF0"/>
    <w:rsid w:val="009264E9"/>
    <w:rsid w:val="0093541C"/>
    <w:rsid w:val="0095557F"/>
    <w:rsid w:val="00960FFF"/>
    <w:rsid w:val="0096396D"/>
    <w:rsid w:val="009675DD"/>
    <w:rsid w:val="00967AF1"/>
    <w:rsid w:val="00992587"/>
    <w:rsid w:val="009A205E"/>
    <w:rsid w:val="009A3006"/>
    <w:rsid w:val="009A4881"/>
    <w:rsid w:val="009A4F73"/>
    <w:rsid w:val="009A714D"/>
    <w:rsid w:val="009B3801"/>
    <w:rsid w:val="009D05BB"/>
    <w:rsid w:val="009E3281"/>
    <w:rsid w:val="009E57C2"/>
    <w:rsid w:val="009E6DAC"/>
    <w:rsid w:val="009F763F"/>
    <w:rsid w:val="00A01A95"/>
    <w:rsid w:val="00A01CC1"/>
    <w:rsid w:val="00A161E6"/>
    <w:rsid w:val="00A217D8"/>
    <w:rsid w:val="00A22D86"/>
    <w:rsid w:val="00A23348"/>
    <w:rsid w:val="00A2576D"/>
    <w:rsid w:val="00A467AC"/>
    <w:rsid w:val="00A54976"/>
    <w:rsid w:val="00A57121"/>
    <w:rsid w:val="00A62554"/>
    <w:rsid w:val="00A62FFF"/>
    <w:rsid w:val="00A669E2"/>
    <w:rsid w:val="00A812F2"/>
    <w:rsid w:val="00A81610"/>
    <w:rsid w:val="00A838FD"/>
    <w:rsid w:val="00A84D98"/>
    <w:rsid w:val="00A854DA"/>
    <w:rsid w:val="00A877FF"/>
    <w:rsid w:val="00A90CA6"/>
    <w:rsid w:val="00AC1560"/>
    <w:rsid w:val="00AE35F5"/>
    <w:rsid w:val="00AE6A90"/>
    <w:rsid w:val="00AE7DA5"/>
    <w:rsid w:val="00B03621"/>
    <w:rsid w:val="00B14561"/>
    <w:rsid w:val="00B17984"/>
    <w:rsid w:val="00B347C6"/>
    <w:rsid w:val="00B42893"/>
    <w:rsid w:val="00B50BB8"/>
    <w:rsid w:val="00B6102D"/>
    <w:rsid w:val="00B6186A"/>
    <w:rsid w:val="00B80657"/>
    <w:rsid w:val="00BB3EA0"/>
    <w:rsid w:val="00BB7A67"/>
    <w:rsid w:val="00BC46E2"/>
    <w:rsid w:val="00BC6EE4"/>
    <w:rsid w:val="00BD71AE"/>
    <w:rsid w:val="00BE6A45"/>
    <w:rsid w:val="00C0268F"/>
    <w:rsid w:val="00C2221F"/>
    <w:rsid w:val="00C24260"/>
    <w:rsid w:val="00C3303F"/>
    <w:rsid w:val="00C36D09"/>
    <w:rsid w:val="00C516B4"/>
    <w:rsid w:val="00C5191D"/>
    <w:rsid w:val="00C87F0E"/>
    <w:rsid w:val="00C92E3F"/>
    <w:rsid w:val="00C9437B"/>
    <w:rsid w:val="00C97AF1"/>
    <w:rsid w:val="00CA4881"/>
    <w:rsid w:val="00CA5DD3"/>
    <w:rsid w:val="00CA600B"/>
    <w:rsid w:val="00CB0233"/>
    <w:rsid w:val="00CB1153"/>
    <w:rsid w:val="00CC68DF"/>
    <w:rsid w:val="00CD6017"/>
    <w:rsid w:val="00CE0D6E"/>
    <w:rsid w:val="00CE0FE8"/>
    <w:rsid w:val="00CE4DA3"/>
    <w:rsid w:val="00CF1D36"/>
    <w:rsid w:val="00D013A9"/>
    <w:rsid w:val="00D05B5B"/>
    <w:rsid w:val="00D14F9C"/>
    <w:rsid w:val="00D22763"/>
    <w:rsid w:val="00D30DD1"/>
    <w:rsid w:val="00D328AF"/>
    <w:rsid w:val="00D42D42"/>
    <w:rsid w:val="00D5585D"/>
    <w:rsid w:val="00D64F22"/>
    <w:rsid w:val="00D71149"/>
    <w:rsid w:val="00D756A9"/>
    <w:rsid w:val="00D86F32"/>
    <w:rsid w:val="00D94D20"/>
    <w:rsid w:val="00DA68A8"/>
    <w:rsid w:val="00DC068A"/>
    <w:rsid w:val="00DC7025"/>
    <w:rsid w:val="00DD19D7"/>
    <w:rsid w:val="00DE711F"/>
    <w:rsid w:val="00E103C2"/>
    <w:rsid w:val="00E12D3F"/>
    <w:rsid w:val="00E21C2E"/>
    <w:rsid w:val="00E248FB"/>
    <w:rsid w:val="00E3537C"/>
    <w:rsid w:val="00E4397C"/>
    <w:rsid w:val="00E47800"/>
    <w:rsid w:val="00E55116"/>
    <w:rsid w:val="00E73FD2"/>
    <w:rsid w:val="00E85BC8"/>
    <w:rsid w:val="00E86914"/>
    <w:rsid w:val="00E91187"/>
    <w:rsid w:val="00EA21CD"/>
    <w:rsid w:val="00EA5128"/>
    <w:rsid w:val="00EB23EE"/>
    <w:rsid w:val="00EB782A"/>
    <w:rsid w:val="00F21D38"/>
    <w:rsid w:val="00F227CC"/>
    <w:rsid w:val="00F307D0"/>
    <w:rsid w:val="00F57B97"/>
    <w:rsid w:val="00F63DC1"/>
    <w:rsid w:val="00F6494E"/>
    <w:rsid w:val="00F76FC2"/>
    <w:rsid w:val="00F8268B"/>
    <w:rsid w:val="00F84567"/>
    <w:rsid w:val="00F94C3D"/>
    <w:rsid w:val="00FB3336"/>
    <w:rsid w:val="00FB7A12"/>
    <w:rsid w:val="00FE5E9A"/>
    <w:rsid w:val="00FE64A7"/>
    <w:rsid w:val="00FF068F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D6"/>
  </w:style>
  <w:style w:type="paragraph" w:styleId="1">
    <w:name w:val="heading 1"/>
    <w:basedOn w:val="a"/>
    <w:next w:val="a"/>
    <w:qFormat/>
    <w:rsid w:val="002B5317"/>
    <w:pPr>
      <w:keepNext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DD6"/>
    <w:pPr>
      <w:ind w:right="6377"/>
    </w:pPr>
    <w:rPr>
      <w:sz w:val="24"/>
    </w:rPr>
  </w:style>
  <w:style w:type="paragraph" w:styleId="a5">
    <w:name w:val="footer"/>
    <w:basedOn w:val="a"/>
    <w:rsid w:val="002A6DD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A6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2A6DD6"/>
    <w:pPr>
      <w:jc w:val="center"/>
    </w:pPr>
    <w:rPr>
      <w:sz w:val="28"/>
      <w:szCs w:val="24"/>
    </w:rPr>
  </w:style>
  <w:style w:type="paragraph" w:customStyle="1" w:styleId="ConsNormal">
    <w:name w:val="ConsNormal"/>
    <w:rsid w:val="002B531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 Indent"/>
    <w:basedOn w:val="a"/>
    <w:rsid w:val="002B531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B61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page number"/>
    <w:basedOn w:val="a0"/>
    <w:rsid w:val="00B6102D"/>
  </w:style>
  <w:style w:type="character" w:customStyle="1" w:styleId="a4">
    <w:name w:val="Основной текст Знак"/>
    <w:basedOn w:val="a0"/>
    <w:link w:val="a3"/>
    <w:locked/>
    <w:rsid w:val="001A4185"/>
    <w:rPr>
      <w:sz w:val="24"/>
      <w:lang w:val="ru-RU" w:eastAsia="ru-RU" w:bidi="ar-SA"/>
    </w:rPr>
  </w:style>
  <w:style w:type="paragraph" w:customStyle="1" w:styleId="10">
    <w:name w:val="Знак1"/>
    <w:basedOn w:val="a"/>
    <w:rsid w:val="001A418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a">
    <w:name w:val="Знак Знак"/>
    <w:basedOn w:val="a0"/>
    <w:rsid w:val="008D46F9"/>
    <w:rPr>
      <w:sz w:val="24"/>
      <w:lang w:val="ru-RU" w:eastAsia="ru-RU" w:bidi="ar-SA"/>
    </w:rPr>
  </w:style>
  <w:style w:type="paragraph" w:customStyle="1" w:styleId="11">
    <w:name w:val="Знак1"/>
    <w:basedOn w:val="a"/>
    <w:rsid w:val="008D46F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harChar">
    <w:name w:val="Char Char"/>
    <w:basedOn w:val="a"/>
    <w:rsid w:val="00047741"/>
    <w:pPr>
      <w:spacing w:after="160" w:line="240" w:lineRule="exact"/>
    </w:pPr>
  </w:style>
  <w:style w:type="paragraph" w:customStyle="1" w:styleId="ConsPlusNonformat">
    <w:name w:val="ConsPlusNonformat"/>
    <w:rsid w:val="00A467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Знак Знак"/>
    <w:basedOn w:val="a0"/>
    <w:locked/>
    <w:rsid w:val="00E86914"/>
    <w:rPr>
      <w:sz w:val="24"/>
      <w:lang w:val="ru-RU" w:eastAsia="ru-RU" w:bidi="ar-SA"/>
    </w:rPr>
  </w:style>
  <w:style w:type="paragraph" w:styleId="ac">
    <w:name w:val="endnote text"/>
    <w:basedOn w:val="a"/>
    <w:semiHidden/>
    <w:rsid w:val="00E86914"/>
  </w:style>
  <w:style w:type="character" w:styleId="ad">
    <w:name w:val="endnote reference"/>
    <w:basedOn w:val="a0"/>
    <w:semiHidden/>
    <w:rsid w:val="00E86914"/>
    <w:rPr>
      <w:vertAlign w:val="superscript"/>
    </w:rPr>
  </w:style>
  <w:style w:type="paragraph" w:styleId="ae">
    <w:name w:val="Balloon Text"/>
    <w:basedOn w:val="a"/>
    <w:link w:val="af"/>
    <w:rsid w:val="006545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45C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26E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6E61"/>
  </w:style>
  <w:style w:type="paragraph" w:customStyle="1" w:styleId="formattext">
    <w:name w:val="formattext"/>
    <w:basedOn w:val="a"/>
    <w:rsid w:val="00E103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14BB-A323-45A1-857C-3FB5FC3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4</vt:lpstr>
    </vt:vector>
  </TitlesOfParts>
  <Company>ГУЗ"КГВВ"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4</dc:title>
  <dc:creator>Lena</dc:creator>
  <cp:lastModifiedBy>1</cp:lastModifiedBy>
  <cp:revision>6</cp:revision>
  <cp:lastPrinted>2021-12-14T11:30:00Z</cp:lastPrinted>
  <dcterms:created xsi:type="dcterms:W3CDTF">2021-11-24T10:37:00Z</dcterms:created>
  <dcterms:modified xsi:type="dcterms:W3CDTF">2021-12-14T11:30:00Z</dcterms:modified>
</cp:coreProperties>
</file>